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21C7F" w14:textId="2B326BE6" w:rsidR="00683E2B" w:rsidRDefault="00D534F3" w:rsidP="00D534F3">
      <w:pPr>
        <w:pStyle w:val="ListParagraph"/>
        <w:numPr>
          <w:ilvl w:val="0"/>
          <w:numId w:val="1"/>
        </w:numPr>
        <w:jc w:val="both"/>
      </w:pPr>
      <w:r>
        <w:t>WHAT IS FUNCTION: -</w:t>
      </w:r>
      <w:r w:rsidRPr="00D534F3">
        <w:rPr>
          <w:b/>
          <w:bCs/>
        </w:rPr>
        <w:t>unction</w:t>
      </w:r>
      <w:r w:rsidRPr="00D534F3">
        <w:t xml:space="preserve"> is a block of code that performs a specific task. Instead of writing the same code multiple times, you can write it once in a function and "call" it whenever needed.</w:t>
      </w:r>
    </w:p>
    <w:p w14:paraId="30AA049C" w14:textId="77777777" w:rsidR="00D534F3" w:rsidRDefault="00D534F3" w:rsidP="00D534F3">
      <w:pPr>
        <w:pStyle w:val="ListParagraph"/>
        <w:jc w:val="both"/>
      </w:pPr>
    </w:p>
    <w:p w14:paraId="0BE9C533" w14:textId="0E099F10" w:rsidR="00D534F3" w:rsidRDefault="00D534F3" w:rsidP="00D534F3">
      <w:pPr>
        <w:pStyle w:val="ListParagraph"/>
        <w:jc w:val="both"/>
      </w:pPr>
    </w:p>
    <w:p w14:paraId="6E6EA524" w14:textId="230CBDED" w:rsidR="00D534F3" w:rsidRDefault="00D534F3" w:rsidP="00D534F3">
      <w:pPr>
        <w:pStyle w:val="ListParagraph"/>
        <w:numPr>
          <w:ilvl w:val="0"/>
          <w:numId w:val="2"/>
        </w:numPr>
        <w:jc w:val="both"/>
      </w:pPr>
      <w:r>
        <w:t>FUNCTION DECLRATION: -</w:t>
      </w:r>
      <w:r w:rsidRPr="00D534F3">
        <w:t>Tells the compiler about the function name, return type, and parameters (before main()</w:t>
      </w:r>
      <w:r>
        <w:t>)</w:t>
      </w:r>
    </w:p>
    <w:p w14:paraId="14264FE5" w14:textId="6C9B4122" w:rsidR="00D534F3" w:rsidRDefault="00D534F3" w:rsidP="00D534F3">
      <w:pPr>
        <w:pStyle w:val="ListParagraph"/>
        <w:jc w:val="both"/>
      </w:pPr>
      <w:r w:rsidRPr="00D534F3">
        <w:t>return_type function_</w:t>
      </w:r>
      <w:r w:rsidRPr="00D534F3">
        <w:t>name (</w:t>
      </w:r>
      <w:r w:rsidRPr="00D534F3">
        <w:t>parameter1_type, parameter2_type</w:t>
      </w:r>
      <w:proofErr w:type="gramStart"/>
      <w:r w:rsidRPr="00D534F3">
        <w:t>);</w:t>
      </w:r>
      <w:proofErr w:type="gramEnd"/>
    </w:p>
    <w:p w14:paraId="03C05EFE" w14:textId="77777777" w:rsidR="00D534F3" w:rsidRDefault="00D534F3" w:rsidP="00D534F3">
      <w:pPr>
        <w:pStyle w:val="ListParagraph"/>
        <w:jc w:val="both"/>
      </w:pPr>
    </w:p>
    <w:p w14:paraId="1F32D9F8" w14:textId="6408CE61" w:rsidR="00D534F3" w:rsidRDefault="00D534F3" w:rsidP="00D534F3">
      <w:pPr>
        <w:pStyle w:val="ListParagraph"/>
        <w:numPr>
          <w:ilvl w:val="0"/>
          <w:numId w:val="2"/>
        </w:numPr>
        <w:jc w:val="both"/>
      </w:pPr>
      <w:r>
        <w:t>FUNCTION DEFINATION: -</w:t>
      </w:r>
      <w:r w:rsidRPr="00D534F3">
        <w:t xml:space="preserve"> </w:t>
      </w:r>
      <w:r w:rsidRPr="00D534F3">
        <w:t>Actual body of the function – what the function does.</w:t>
      </w:r>
    </w:p>
    <w:p w14:paraId="554190D7" w14:textId="71A41D96" w:rsidR="00D534F3" w:rsidRDefault="00D534F3" w:rsidP="00D534F3">
      <w:pPr>
        <w:pStyle w:val="ListParagraph"/>
        <w:numPr>
          <w:ilvl w:val="0"/>
          <w:numId w:val="2"/>
        </w:numPr>
        <w:jc w:val="both"/>
      </w:pPr>
      <w:r>
        <w:t>FUNCTION CALL: -</w:t>
      </w:r>
      <w:r w:rsidRPr="00D534F3">
        <w:t xml:space="preserve"> </w:t>
      </w:r>
      <w:r w:rsidRPr="00D534F3">
        <w:t>Used to execute the function.</w:t>
      </w:r>
    </w:p>
    <w:p w14:paraId="68CE495F" w14:textId="4A8CDE9A" w:rsidR="00D534F3" w:rsidRDefault="00D534F3" w:rsidP="00D534F3">
      <w:pPr>
        <w:pStyle w:val="ListParagraph"/>
        <w:jc w:val="both"/>
      </w:pPr>
      <w:r w:rsidRPr="00D534F3">
        <w:t>function_name(arguments</w:t>
      </w:r>
      <w:proofErr w:type="gramStart"/>
      <w:r w:rsidRPr="00D534F3">
        <w:t>);</w:t>
      </w:r>
      <w:proofErr w:type="gramEnd"/>
    </w:p>
    <w:p w14:paraId="79059F3F" w14:textId="77777777" w:rsidR="00D534F3" w:rsidRDefault="00D534F3" w:rsidP="00D534F3">
      <w:pPr>
        <w:pStyle w:val="ListParagraph"/>
        <w:jc w:val="both"/>
      </w:pPr>
    </w:p>
    <w:p w14:paraId="11FB5D00" w14:textId="4D72CA2A" w:rsidR="00D534F3" w:rsidRDefault="002857BF" w:rsidP="00D534F3">
      <w:pPr>
        <w:pStyle w:val="ListParagraph"/>
        <w:jc w:val="both"/>
      </w:pPr>
      <w:r>
        <w:t>EXAMPLE: -</w:t>
      </w:r>
    </w:p>
    <w:p w14:paraId="678D791A" w14:textId="77777777" w:rsidR="00D534F3" w:rsidRDefault="00D534F3" w:rsidP="00D534F3">
      <w:pPr>
        <w:pStyle w:val="ListParagraph"/>
        <w:jc w:val="both"/>
      </w:pPr>
      <w:proofErr w:type="gramStart"/>
      <w:r>
        <w:t>#include</w:t>
      </w:r>
      <w:proofErr w:type="gramEnd"/>
      <w:r>
        <w:t xml:space="preserve"> &lt;stdio.h&gt;</w:t>
      </w:r>
    </w:p>
    <w:p w14:paraId="396BD33B" w14:textId="77777777" w:rsidR="00D534F3" w:rsidRDefault="00D534F3" w:rsidP="00D534F3">
      <w:pPr>
        <w:pStyle w:val="ListParagraph"/>
        <w:jc w:val="both"/>
      </w:pPr>
    </w:p>
    <w:p w14:paraId="789350C7" w14:textId="77777777" w:rsidR="00D534F3" w:rsidRDefault="00D534F3" w:rsidP="00D534F3">
      <w:pPr>
        <w:pStyle w:val="ListParagraph"/>
        <w:jc w:val="both"/>
      </w:pPr>
      <w:r>
        <w:t>// Function Declaration</w:t>
      </w:r>
    </w:p>
    <w:p w14:paraId="468ED409" w14:textId="0DA4D6C8" w:rsidR="00D534F3" w:rsidRDefault="00D534F3" w:rsidP="00D534F3">
      <w:pPr>
        <w:pStyle w:val="ListParagraph"/>
        <w:jc w:val="both"/>
      </w:pPr>
      <w:r>
        <w:t xml:space="preserve">int </w:t>
      </w:r>
      <w:r w:rsidR="002857BF">
        <w:t>add (</w:t>
      </w:r>
      <w:r>
        <w:t>int, int</w:t>
      </w:r>
      <w:proofErr w:type="gramStart"/>
      <w:r>
        <w:t>);</w:t>
      </w:r>
      <w:proofErr w:type="gramEnd"/>
    </w:p>
    <w:p w14:paraId="70692CEA" w14:textId="77777777" w:rsidR="00D534F3" w:rsidRDefault="00D534F3" w:rsidP="00D534F3">
      <w:pPr>
        <w:pStyle w:val="ListParagraph"/>
        <w:jc w:val="both"/>
      </w:pPr>
    </w:p>
    <w:p w14:paraId="0DED106F" w14:textId="325619D9" w:rsidR="00D534F3" w:rsidRDefault="00D534F3" w:rsidP="00D534F3">
      <w:pPr>
        <w:pStyle w:val="ListParagraph"/>
        <w:jc w:val="both"/>
      </w:pPr>
      <w:r>
        <w:t xml:space="preserve">int </w:t>
      </w:r>
      <w:r w:rsidR="002857BF">
        <w:t>main (</w:t>
      </w:r>
      <w:r>
        <w:t>) {</w:t>
      </w:r>
    </w:p>
    <w:p w14:paraId="5A9C3CE0" w14:textId="725F8DC4" w:rsidR="00D534F3" w:rsidRDefault="00D534F3" w:rsidP="00D534F3">
      <w:pPr>
        <w:pStyle w:val="ListParagraph"/>
        <w:jc w:val="both"/>
      </w:pPr>
      <w:r>
        <w:t xml:space="preserve">    int a = 10, b = 20, </w:t>
      </w:r>
      <w:r w:rsidR="002857BF">
        <w:t>sum.</w:t>
      </w:r>
    </w:p>
    <w:p w14:paraId="36D85350" w14:textId="77777777" w:rsidR="00D534F3" w:rsidRDefault="00D534F3" w:rsidP="00D534F3">
      <w:pPr>
        <w:pStyle w:val="ListParagraph"/>
        <w:jc w:val="both"/>
      </w:pPr>
    </w:p>
    <w:p w14:paraId="2400FA28" w14:textId="77777777" w:rsidR="00D534F3" w:rsidRDefault="00D534F3" w:rsidP="00D534F3">
      <w:pPr>
        <w:pStyle w:val="ListParagraph"/>
        <w:jc w:val="both"/>
      </w:pPr>
      <w:r>
        <w:t xml:space="preserve">    // Function Call</w:t>
      </w:r>
    </w:p>
    <w:p w14:paraId="54899F0E" w14:textId="4207E16C" w:rsidR="00D534F3" w:rsidRDefault="00D534F3" w:rsidP="00D534F3">
      <w:pPr>
        <w:pStyle w:val="ListParagraph"/>
        <w:jc w:val="both"/>
      </w:pPr>
      <w:r>
        <w:t xml:space="preserve">    sum = </w:t>
      </w:r>
      <w:r w:rsidR="002857BF">
        <w:t>add (</w:t>
      </w:r>
      <w:r>
        <w:t>a, b</w:t>
      </w:r>
      <w:proofErr w:type="gramStart"/>
      <w:r>
        <w:t>);</w:t>
      </w:r>
      <w:proofErr w:type="gramEnd"/>
    </w:p>
    <w:p w14:paraId="3EA7C3B6" w14:textId="77777777" w:rsidR="00D534F3" w:rsidRDefault="00D534F3" w:rsidP="00D534F3">
      <w:pPr>
        <w:pStyle w:val="ListParagraph"/>
        <w:jc w:val="both"/>
      </w:pPr>
    </w:p>
    <w:p w14:paraId="450BFEF9" w14:textId="77777777" w:rsidR="00D534F3" w:rsidRDefault="00D534F3" w:rsidP="00D534F3">
      <w:pPr>
        <w:pStyle w:val="ListParagraph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 = %d", sum</w:t>
      </w:r>
      <w:proofErr w:type="gramStart"/>
      <w:r>
        <w:t>);</w:t>
      </w:r>
      <w:proofErr w:type="gramEnd"/>
    </w:p>
    <w:p w14:paraId="784178D6" w14:textId="24E5ADF1" w:rsidR="00D534F3" w:rsidRDefault="00D534F3" w:rsidP="00D534F3">
      <w:pPr>
        <w:pStyle w:val="ListParagraph"/>
        <w:jc w:val="both"/>
      </w:pPr>
      <w:r>
        <w:t xml:space="preserve">    return </w:t>
      </w:r>
      <w:r w:rsidR="002857BF">
        <w:t>0.</w:t>
      </w:r>
    </w:p>
    <w:p w14:paraId="02C5968B" w14:textId="77777777" w:rsidR="00D534F3" w:rsidRDefault="00D534F3" w:rsidP="00D534F3">
      <w:pPr>
        <w:pStyle w:val="ListParagraph"/>
        <w:jc w:val="both"/>
      </w:pPr>
      <w:r>
        <w:t>}</w:t>
      </w:r>
    </w:p>
    <w:p w14:paraId="712CFC14" w14:textId="77777777" w:rsidR="00D534F3" w:rsidRDefault="00D534F3" w:rsidP="00D534F3">
      <w:pPr>
        <w:pStyle w:val="ListParagraph"/>
        <w:jc w:val="both"/>
      </w:pPr>
    </w:p>
    <w:p w14:paraId="65CF8433" w14:textId="77777777" w:rsidR="00D534F3" w:rsidRDefault="00D534F3" w:rsidP="00D534F3">
      <w:pPr>
        <w:pStyle w:val="ListParagraph"/>
        <w:jc w:val="both"/>
      </w:pPr>
      <w:r>
        <w:t>// Function Definition</w:t>
      </w:r>
    </w:p>
    <w:p w14:paraId="650F8FE3" w14:textId="53326A34" w:rsidR="00D534F3" w:rsidRDefault="00D534F3" w:rsidP="00D534F3">
      <w:pPr>
        <w:pStyle w:val="ListParagraph"/>
        <w:jc w:val="both"/>
      </w:pPr>
      <w:r>
        <w:t xml:space="preserve">int </w:t>
      </w:r>
      <w:r w:rsidR="002857BF">
        <w:t>add (</w:t>
      </w:r>
      <w:r>
        <w:t xml:space="preserve">int x, int </w:t>
      </w:r>
      <w:proofErr w:type="gramStart"/>
      <w:r>
        <w:t>y) {</w:t>
      </w:r>
      <w:proofErr w:type="gramEnd"/>
    </w:p>
    <w:p w14:paraId="210FDEDE" w14:textId="77777777" w:rsidR="00D534F3" w:rsidRDefault="00D534F3" w:rsidP="00D534F3">
      <w:pPr>
        <w:pStyle w:val="ListParagraph"/>
        <w:jc w:val="both"/>
      </w:pPr>
      <w:r>
        <w:t xml:space="preserve">    return x + </w:t>
      </w:r>
      <w:proofErr w:type="gramStart"/>
      <w:r>
        <w:t>y;</w:t>
      </w:r>
      <w:proofErr w:type="gramEnd"/>
    </w:p>
    <w:p w14:paraId="026E040E" w14:textId="78E5B799" w:rsidR="00D534F3" w:rsidRDefault="00D534F3" w:rsidP="00D534F3">
      <w:pPr>
        <w:pStyle w:val="ListParagraph"/>
        <w:jc w:val="both"/>
      </w:pPr>
      <w:r>
        <w:t>}</w:t>
      </w:r>
    </w:p>
    <w:p w14:paraId="1ED1644E" w14:textId="77777777" w:rsidR="00D534F3" w:rsidRDefault="00D534F3" w:rsidP="00D534F3">
      <w:pPr>
        <w:pStyle w:val="ListParagraph"/>
        <w:jc w:val="both"/>
      </w:pPr>
    </w:p>
    <w:p w14:paraId="7859E832" w14:textId="77777777" w:rsidR="00D534F3" w:rsidRPr="00D534F3" w:rsidRDefault="00D534F3" w:rsidP="00D534F3">
      <w:pPr>
        <w:pStyle w:val="ListParagraph"/>
        <w:jc w:val="both"/>
      </w:pPr>
    </w:p>
    <w:sectPr w:rsidR="00D534F3" w:rsidRPr="00D534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364E5"/>
    <w:multiLevelType w:val="hybridMultilevel"/>
    <w:tmpl w:val="3050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63524"/>
    <w:multiLevelType w:val="hybridMultilevel"/>
    <w:tmpl w:val="58CC1272"/>
    <w:lvl w:ilvl="0" w:tplc="9C18AE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920436">
    <w:abstractNumId w:val="1"/>
  </w:num>
  <w:num w:numId="2" w16cid:durableId="1446734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F3"/>
    <w:rsid w:val="002857BF"/>
    <w:rsid w:val="006806E7"/>
    <w:rsid w:val="00683E2B"/>
    <w:rsid w:val="009E392A"/>
    <w:rsid w:val="00D5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32CCE"/>
  <w15:chartTrackingRefBased/>
  <w15:docId w15:val="{46C3DF9B-97B3-46E8-8D28-46878568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4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4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4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4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4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4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4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4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4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4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4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4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4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4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4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4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4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34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34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4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34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34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34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34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34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4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4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34F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92905-FAD1-4DA6-A1BC-9D18C34A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ya hargun</dc:creator>
  <cp:keywords/>
  <dc:description/>
  <cp:lastModifiedBy>jiya hargun</cp:lastModifiedBy>
  <cp:revision>2</cp:revision>
  <dcterms:created xsi:type="dcterms:W3CDTF">2025-07-18T05:23:00Z</dcterms:created>
  <dcterms:modified xsi:type="dcterms:W3CDTF">2025-07-18T06:25:00Z</dcterms:modified>
</cp:coreProperties>
</file>